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635"/>
        <w:tblW w:w="16155" w:type="dxa"/>
        <w:tblLook w:val="04A0" w:firstRow="1" w:lastRow="0" w:firstColumn="1" w:lastColumn="0" w:noHBand="0" w:noVBand="1"/>
      </w:tblPr>
      <w:tblGrid>
        <w:gridCol w:w="542"/>
        <w:gridCol w:w="797"/>
        <w:gridCol w:w="1480"/>
        <w:gridCol w:w="1439"/>
        <w:gridCol w:w="1206"/>
        <w:gridCol w:w="1276"/>
        <w:gridCol w:w="1106"/>
        <w:gridCol w:w="718"/>
        <w:gridCol w:w="700"/>
        <w:gridCol w:w="1276"/>
        <w:gridCol w:w="1127"/>
        <w:gridCol w:w="1260"/>
        <w:gridCol w:w="1260"/>
        <w:gridCol w:w="843"/>
        <w:gridCol w:w="1125"/>
      </w:tblGrid>
      <w:tr w:rsidR="008B3EF6" w:rsidRPr="0063175B" w:rsidTr="00C95C63">
        <w:trPr>
          <w:trHeight w:val="415"/>
        </w:trPr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C6" w:rsidRPr="00F870DA" w:rsidRDefault="007F66C6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8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Autumn Term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ths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cien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mputing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istory or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t &amp; Desig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SH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usic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FL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7F66C6" w:rsidRDefault="007F66C6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F66C6" w:rsidRPr="0063175B" w:rsidRDefault="007F66C6" w:rsidP="007F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ading</w:t>
            </w:r>
          </w:p>
        </w:tc>
      </w:tr>
      <w:tr w:rsidR="008B3EF6" w:rsidRPr="0063175B" w:rsidTr="00FD1A4B">
        <w:trPr>
          <w:trHeight w:val="415"/>
        </w:trPr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66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r DT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7F66C6" w:rsidRPr="0063175B" w:rsidRDefault="007F66C6" w:rsidP="007F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F66C6" w:rsidRPr="0063175B" w:rsidRDefault="007F66C6" w:rsidP="007F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8B3EF6" w:rsidRPr="0063175B" w:rsidTr="00C95C63">
        <w:trPr>
          <w:trHeight w:val="511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6429" w:rsidRPr="0063175B" w:rsidRDefault="005C6429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rst Half Ter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5C6429" w:rsidRPr="008B3EF6" w:rsidRDefault="00C36DD3" w:rsidP="00525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B3E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sessments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lace Value</w:t>
            </w:r>
          </w:p>
          <w:p w:rsidR="005C6429" w:rsidRPr="0063175B" w:rsidRDefault="005C6429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5C6429" w:rsidRDefault="005C6429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C6429" w:rsidRDefault="005C6429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ectricity and Electrical Appliances</w:t>
            </w:r>
          </w:p>
          <w:p w:rsidR="005C6429" w:rsidRPr="0063175B" w:rsidRDefault="005C6429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-safety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w is faith expressed in Hindu communities and traditions?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textDirection w:val="btLr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lti-skills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textDirection w:val="btLr"/>
            <w:vAlign w:val="center"/>
            <w:hideMark/>
          </w:tcPr>
          <w:p w:rsidR="005C6429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g rugby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textDirection w:val="btLr"/>
            <w:vAlign w:val="center"/>
            <w:hideMark/>
          </w:tcPr>
          <w:p w:rsidR="005C6429" w:rsidRPr="0063175B" w:rsidRDefault="00576F75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apping Skills 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textDirection w:val="btLr"/>
            <w:vAlign w:val="center"/>
            <w:hideMark/>
          </w:tcPr>
          <w:p w:rsidR="005C6429" w:rsidRDefault="005C6429" w:rsidP="007F66C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wer Prints ( lessons 2-5)</w:t>
            </w:r>
          </w:p>
          <w:p w:rsidR="005C6429" w:rsidRDefault="005C6429" w:rsidP="007F66C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culpture 3D mega materials </w:t>
            </w:r>
          </w:p>
          <w:p w:rsidR="005C6429" w:rsidRPr="0063175B" w:rsidRDefault="005C6429" w:rsidP="007F66C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 lessons 1,2,3,5)</w:t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textDirection w:val="btLr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ental health/well-being, rules, managing feelings, conflict resolution, friendships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textDirection w:val="btLr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haranga - Mamma Mia - listening, interelated dimensions of music, playing an instrument and singing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ench – Presenting myself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:rsidR="00A46249" w:rsidRDefault="00A46249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1 Non- Fiction- explorer text</w:t>
            </w:r>
          </w:p>
          <w:p w:rsidR="005C6429" w:rsidRDefault="005C6429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world according to Humphrey</w:t>
            </w:r>
          </w:p>
          <w:p w:rsidR="005C6429" w:rsidRDefault="005C6429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B3EF6" w:rsidRPr="0063175B" w:rsidTr="00C95C63">
        <w:trPr>
          <w:trHeight w:val="511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5C6429" w:rsidRPr="008B3EF6" w:rsidRDefault="00525C88" w:rsidP="00525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B3E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etry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5C6429" w:rsidRPr="0063175B" w:rsidRDefault="005C6429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5C6429" w:rsidRPr="0063175B" w:rsidRDefault="005C6429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tworks and the Internet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textDirection w:val="tbRl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5C6429" w:rsidRPr="0063175B" w:rsidRDefault="005C6429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5C6429" w:rsidRPr="0063175B" w:rsidRDefault="005C6429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B3EF6" w:rsidRPr="0063175B" w:rsidTr="00C95C63">
        <w:trPr>
          <w:trHeight w:val="7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C36DD3" w:rsidRPr="008B3EF6" w:rsidRDefault="00C36DD3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B3E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arrative </w:t>
            </w:r>
            <w:r w:rsidR="008B3EF6" w:rsidRPr="008B3E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– Picture book 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C36DD3" w:rsidRPr="0063175B" w:rsidRDefault="00C36DD3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C36DD3" w:rsidRPr="0063175B" w:rsidRDefault="00C36DD3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textDirection w:val="tbRl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B3EF6" w:rsidRPr="0063175B" w:rsidTr="00C95C63">
        <w:trPr>
          <w:trHeight w:val="7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C36DD3" w:rsidRPr="008B3EF6" w:rsidRDefault="00C36DD3" w:rsidP="00525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B3E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rsuasive Lettering Writing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C36DD3" w:rsidRPr="0063175B" w:rsidRDefault="00C36DD3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C36DD3" w:rsidRPr="0063175B" w:rsidRDefault="00C36DD3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textDirection w:val="tbRl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B3EF6" w:rsidRPr="0063175B" w:rsidTr="00C95C63">
        <w:trPr>
          <w:trHeight w:val="511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C36DD3" w:rsidRPr="008B3EF6" w:rsidRDefault="00C36DD3" w:rsidP="00525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B3E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planation text – Point of view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dition and Subtraction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C36DD3" w:rsidRPr="0063175B" w:rsidRDefault="00C36DD3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C36DD3" w:rsidRPr="0063175B" w:rsidRDefault="00C36DD3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textDirection w:val="tbRl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B3EF6" w:rsidRPr="0063175B" w:rsidTr="00C95C63">
        <w:trPr>
          <w:trHeight w:val="511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C36DD3" w:rsidRPr="008B3EF6" w:rsidRDefault="00C36DD3" w:rsidP="00525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B3E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haracter / Setting Description 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C36DD3" w:rsidRPr="0063175B" w:rsidRDefault="00C36DD3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C36DD3" w:rsidRPr="0063175B" w:rsidRDefault="00C36DD3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textDirection w:val="tbRl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B3EF6" w:rsidRPr="0063175B" w:rsidTr="00C95C63">
        <w:trPr>
          <w:trHeight w:val="511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C36DD3" w:rsidRPr="008B3EF6" w:rsidRDefault="00C36DD3" w:rsidP="008B3E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B3E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planation </w:t>
            </w:r>
            <w:r w:rsidR="008B3E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ext </w:t>
            </w: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C36DD3" w:rsidRPr="0063175B" w:rsidRDefault="00C36DD3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C36DD3" w:rsidRPr="0063175B" w:rsidRDefault="00C36DD3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00"/>
          </w:tcPr>
          <w:p w:rsidR="00C36DD3" w:rsidRPr="0063175B" w:rsidRDefault="00C36DD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95C63" w:rsidRPr="0063175B" w:rsidTr="00C95C63">
        <w:trPr>
          <w:trHeight w:val="511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cond Half Ter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C95C63" w:rsidRPr="008B3EF6" w:rsidRDefault="00C95C63" w:rsidP="00525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B3E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arrative – </w:t>
            </w:r>
          </w:p>
          <w:p w:rsidR="00C95C63" w:rsidRPr="008B3EF6" w:rsidRDefault="00C95C63" w:rsidP="00525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B3E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etting description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C63" w:rsidRPr="0063175B" w:rsidRDefault="00C95C63" w:rsidP="00451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easurement – Area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C95C63" w:rsidRPr="0063175B" w:rsidRDefault="00C95C63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nd</w:t>
            </w:r>
          </w:p>
          <w:p w:rsidR="00C95C63" w:rsidRPr="0063175B" w:rsidRDefault="00C95C63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C95C63" w:rsidRPr="0063175B" w:rsidRDefault="00C95C63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at are the deeper meanings of religious festivals?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0066"/>
            <w:textDirection w:val="btLr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n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  <w:textDirection w:val="btLr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rk Ages – Anglo-Saxons</w:t>
            </w:r>
          </w:p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T – Light Boxes</w:t>
            </w:r>
          </w:p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textDirection w:val="btLr"/>
            <w:vAlign w:val="center"/>
            <w:hideMark/>
          </w:tcPr>
          <w:p w:rsidR="00C95C63" w:rsidRDefault="00C95C63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ti-bullying (managing risk / developing strategies)</w:t>
            </w:r>
          </w:p>
          <w:p w:rsidR="00C95C63" w:rsidRPr="0063175B" w:rsidRDefault="00C95C63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TFC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2B2B2"/>
            <w:textDirection w:val="btLr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-</w:t>
            </w: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lockenspiel Stage 2 - instrumental skills, note reading and interrelated dimensions of music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ench – The classroom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:rsidR="00C95C63" w:rsidRDefault="00C95C63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1: Non- fiction – Anglo Saxons</w:t>
            </w:r>
          </w:p>
          <w:p w:rsidR="00C95C63" w:rsidRDefault="00C95C63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rindlekrax</w:t>
            </w:r>
          </w:p>
          <w:p w:rsidR="00C95C63" w:rsidRDefault="00C95C63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8 – visual text</w:t>
            </w:r>
          </w:p>
        </w:tc>
      </w:tr>
      <w:tr w:rsidR="00C95C63" w:rsidRPr="0063175B" w:rsidTr="00C95C63">
        <w:trPr>
          <w:trHeight w:val="511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C95C63" w:rsidRPr="008B3EF6" w:rsidRDefault="00C95C63" w:rsidP="00525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Description of action sequences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ltiplication and Division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95C63" w:rsidRPr="0063175B" w:rsidRDefault="00C95C63" w:rsidP="00E41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C95C63" w:rsidRPr="0063175B" w:rsidRDefault="00C95C63" w:rsidP="00C613B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95C63" w:rsidRPr="0063175B" w:rsidTr="00C95C63">
        <w:trPr>
          <w:trHeight w:val="86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3</w:t>
            </w: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C95C63" w:rsidRPr="008B3EF6" w:rsidRDefault="00C95C63" w:rsidP="00525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B3E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rrative Sequel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95C63" w:rsidRPr="0063175B" w:rsidRDefault="00C95C63" w:rsidP="00E41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C95C63" w:rsidRPr="0063175B" w:rsidRDefault="00C95C63" w:rsidP="00C613B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95C63" w:rsidRPr="0063175B" w:rsidTr="00C95C63">
        <w:trPr>
          <w:cantSplit/>
          <w:trHeight w:val="1029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C95C63" w:rsidRPr="008B3EF6" w:rsidRDefault="00C95C63" w:rsidP="00525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nformation Page  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95C63" w:rsidRPr="0063175B" w:rsidRDefault="00C95C63" w:rsidP="00E41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</w:tcPr>
          <w:p w:rsidR="00C95C63" w:rsidRPr="0063175B" w:rsidRDefault="00C95C63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95C63" w:rsidRPr="0063175B" w:rsidTr="00C95C63">
        <w:trPr>
          <w:trHeight w:val="511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C95C63" w:rsidRPr="008B3EF6" w:rsidRDefault="00C95C63" w:rsidP="00525C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tory resolutions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C63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view</w:t>
            </w:r>
          </w:p>
          <w:p w:rsidR="00C95C63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d </w:t>
            </w:r>
          </w:p>
          <w:p w:rsidR="00C95C63" w:rsidRPr="0063175B" w:rsidRDefault="00C95C63" w:rsidP="00451C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solidation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95C63" w:rsidRPr="0063175B" w:rsidRDefault="00C95C63" w:rsidP="00E41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C95C63" w:rsidRPr="0063175B" w:rsidRDefault="00C95C63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95C63" w:rsidRPr="0063175B" w:rsidTr="00C95C63">
        <w:trPr>
          <w:trHeight w:val="511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C95C63" w:rsidRPr="008B3EF6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iddle 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95C63" w:rsidRPr="0063175B" w:rsidRDefault="00C95C63" w:rsidP="00E411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</w:tcPr>
          <w:p w:rsidR="00C95C63" w:rsidRPr="0063175B" w:rsidRDefault="00C95C63" w:rsidP="007F66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95C63" w:rsidRPr="0063175B" w:rsidTr="00C95C63">
        <w:trPr>
          <w:trHeight w:val="511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C95C63" w:rsidRPr="008B3EF6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oetry – Haikus / Tankas 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95C63" w:rsidRPr="0063175B" w:rsidTr="00C95C63">
        <w:trPr>
          <w:trHeight w:val="511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C63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C95C63" w:rsidRPr="008B3EF6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Winter themed writing </w:t>
            </w: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C95C63" w:rsidRPr="0063175B" w:rsidRDefault="00C95C63" w:rsidP="007F66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C95C63" w:rsidRPr="0063175B" w:rsidRDefault="00C95C63" w:rsidP="007F66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1000EC" w:rsidRDefault="001000EC"/>
    <w:p w:rsidR="00DE74DB" w:rsidRDefault="00DE74DB"/>
    <w:tbl>
      <w:tblPr>
        <w:tblW w:w="15767" w:type="dxa"/>
        <w:tblInd w:w="-714" w:type="dxa"/>
        <w:tblLook w:val="04A0" w:firstRow="1" w:lastRow="0" w:firstColumn="1" w:lastColumn="0" w:noHBand="0" w:noVBand="1"/>
      </w:tblPr>
      <w:tblGrid>
        <w:gridCol w:w="575"/>
        <w:gridCol w:w="728"/>
        <w:gridCol w:w="1172"/>
        <w:gridCol w:w="1373"/>
        <w:gridCol w:w="1073"/>
        <w:gridCol w:w="1451"/>
        <w:gridCol w:w="1094"/>
        <w:gridCol w:w="732"/>
        <w:gridCol w:w="733"/>
        <w:gridCol w:w="1276"/>
        <w:gridCol w:w="992"/>
        <w:gridCol w:w="1276"/>
        <w:gridCol w:w="1275"/>
        <w:gridCol w:w="851"/>
        <w:gridCol w:w="1166"/>
      </w:tblGrid>
      <w:tr w:rsidR="000372AD" w:rsidRPr="0063175B" w:rsidTr="00FD1A4B">
        <w:trPr>
          <w:trHeight w:val="517"/>
        </w:trPr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D75" w:rsidRPr="00F870DA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F870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pring Term</w:t>
            </w:r>
          </w:p>
          <w:p w:rsidR="008E6D75" w:rsidRPr="0063175B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English 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ths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cience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mputing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istory 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t &amp; Desig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SH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usi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FL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E6D75" w:rsidRPr="0063175B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ading</w:t>
            </w:r>
          </w:p>
        </w:tc>
      </w:tr>
      <w:tr w:rsidR="000372AD" w:rsidRPr="0063175B" w:rsidTr="000372AD">
        <w:trPr>
          <w:trHeight w:val="425"/>
        </w:trPr>
        <w:tc>
          <w:tcPr>
            <w:tcW w:w="130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r DT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E6D75" w:rsidRPr="0063175B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372AD" w:rsidRPr="0063175B" w:rsidTr="000372AD">
        <w:trPr>
          <w:trHeight w:val="687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72AD" w:rsidRPr="0063175B" w:rsidRDefault="000372AD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rst Half Ter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AD" w:rsidRPr="0063175B" w:rsidRDefault="000372AD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372AD" w:rsidRPr="000372AD" w:rsidRDefault="00F343BB" w:rsidP="00037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xploring legends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72AD" w:rsidRPr="0063175B" w:rsidRDefault="000372AD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ltiplication and Division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0372AD" w:rsidRPr="0063175B" w:rsidRDefault="000372AD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nging states of matter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-Safety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0372AD" w:rsidRPr="0063175B" w:rsidRDefault="000372AD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w do festivals and worship show what matters to a Muslim?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0066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lti-skills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0066"/>
            <w:textDirection w:val="btLr"/>
            <w:vAlign w:val="center"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ymnastic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99FF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kings and Anglo Saxons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  <w:hideMark/>
          </w:tcPr>
          <w:p w:rsidR="000372AD" w:rsidRPr="0063175B" w:rsidRDefault="000372AD" w:rsidP="00FF2DA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inting and mixed media-light and dar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verse Britain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2B2B2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ranga - Stop! - writing song lyrics and the interrelated dimensions of music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nch – Goldilocks and the three bears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:rsidR="00A46249" w:rsidRDefault="00A46249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1- Non- Fcition – States of matter</w:t>
            </w:r>
          </w:p>
          <w:p w:rsidR="000372AD" w:rsidRDefault="000372AD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thur and the Golden Rope</w:t>
            </w:r>
          </w:p>
          <w:p w:rsidR="00A46249" w:rsidRDefault="00A46249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6: non-fiction- Vikings</w:t>
            </w:r>
          </w:p>
          <w:p w:rsidR="00A46249" w:rsidRPr="0063175B" w:rsidRDefault="00A46249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7: poetry</w:t>
            </w:r>
          </w:p>
        </w:tc>
      </w:tr>
      <w:tr w:rsidR="000372AD" w:rsidRPr="0063175B" w:rsidTr="000372AD">
        <w:trPr>
          <w:trHeight w:val="70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2AD" w:rsidRPr="0063175B" w:rsidRDefault="000372AD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AD" w:rsidRPr="0063175B" w:rsidRDefault="000372AD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372AD" w:rsidRPr="000372AD" w:rsidRDefault="00F343BB" w:rsidP="00037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velopment of characters and setting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72AD" w:rsidRPr="0063175B" w:rsidRDefault="000372AD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0372AD" w:rsidRPr="0063175B" w:rsidRDefault="000372AD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0372AD" w:rsidRPr="0063175B" w:rsidRDefault="000372AD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ffective Searching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0066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0066"/>
            <w:textDirection w:val="btLr"/>
            <w:vAlign w:val="center"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:rsidR="000372AD" w:rsidRPr="0063175B" w:rsidRDefault="000372AD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372AD" w:rsidRPr="0063175B" w:rsidTr="000372AD">
        <w:trPr>
          <w:trHeight w:val="609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2AD" w:rsidRPr="0063175B" w:rsidRDefault="000372AD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AD" w:rsidRPr="0063175B" w:rsidRDefault="000372AD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372AD" w:rsidRPr="000372AD" w:rsidRDefault="00F343BB" w:rsidP="00037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fferent sentence structures for impact</w:t>
            </w:r>
            <w:bookmarkStart w:id="0" w:name="_GoBack"/>
            <w:bookmarkEnd w:id="0"/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72AD" w:rsidRPr="0063175B" w:rsidRDefault="000372AD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0372AD" w:rsidRPr="0063175B" w:rsidRDefault="000372AD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0372AD" w:rsidRPr="0063175B" w:rsidRDefault="000372AD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0066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0066"/>
            <w:textDirection w:val="btLr"/>
            <w:vAlign w:val="center"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:rsidR="000372AD" w:rsidRPr="0063175B" w:rsidRDefault="000372AD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372AD" w:rsidRPr="0063175B" w:rsidTr="000372AD">
        <w:trPr>
          <w:trHeight w:val="489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2AD" w:rsidRPr="0063175B" w:rsidRDefault="000372AD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AD" w:rsidRPr="0063175B" w:rsidRDefault="000372AD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372AD" w:rsidRPr="000372AD" w:rsidRDefault="000372AD" w:rsidP="00037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343BB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lanning legend battle scene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72AD" w:rsidRPr="0063175B" w:rsidRDefault="000372AD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ngth and Perimeter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0372AD" w:rsidRPr="0063175B" w:rsidRDefault="000372AD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0066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0066"/>
            <w:textDirection w:val="btLr"/>
            <w:vAlign w:val="center"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:rsidR="000372AD" w:rsidRPr="0063175B" w:rsidRDefault="000372AD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372AD" w:rsidRPr="0063175B" w:rsidTr="000372AD">
        <w:trPr>
          <w:cantSplit/>
          <w:trHeight w:val="1134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2AD" w:rsidRPr="0063175B" w:rsidRDefault="000372AD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AD" w:rsidRPr="0063175B" w:rsidRDefault="000372AD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372AD" w:rsidRPr="000372AD" w:rsidRDefault="000372AD" w:rsidP="00037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nstructions 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72AD" w:rsidRPr="0063175B" w:rsidRDefault="000372AD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0372AD" w:rsidRPr="0063175B" w:rsidRDefault="000372AD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0372AD" w:rsidRPr="0063175B" w:rsidRDefault="000372AD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esentations</w:t>
            </w:r>
          </w:p>
          <w:p w:rsidR="000372AD" w:rsidRPr="0063175B" w:rsidRDefault="000372AD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MS Power point. Publisher)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0066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0066"/>
            <w:textDirection w:val="btLr"/>
            <w:vAlign w:val="center"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:rsidR="000372AD" w:rsidRPr="0063175B" w:rsidRDefault="000372AD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372AD" w:rsidRPr="0063175B" w:rsidTr="000372AD">
        <w:trPr>
          <w:trHeight w:val="412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2AD" w:rsidRPr="0063175B" w:rsidRDefault="000372AD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2AD" w:rsidRPr="0063175B" w:rsidRDefault="000372AD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0372AD" w:rsidRPr="000372AD" w:rsidRDefault="000372AD" w:rsidP="00037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nstructions 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372AD" w:rsidRPr="0063175B" w:rsidRDefault="000372AD" w:rsidP="00DE74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actions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0372AD" w:rsidRPr="0063175B" w:rsidRDefault="000372AD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0372AD" w:rsidRPr="0063175B" w:rsidRDefault="000372AD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0066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0066"/>
            <w:textDirection w:val="btLr"/>
            <w:vAlign w:val="center"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:rsidR="000372AD" w:rsidRPr="0063175B" w:rsidRDefault="000372AD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372AD" w:rsidRPr="0063175B" w:rsidTr="000372AD">
        <w:trPr>
          <w:trHeight w:val="412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72AD" w:rsidRPr="0063175B" w:rsidRDefault="000372AD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AD" w:rsidRPr="0063175B" w:rsidRDefault="000372AD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0372AD" w:rsidRPr="000372AD" w:rsidRDefault="000372AD" w:rsidP="00037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layscripts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372AD" w:rsidRDefault="000372AD" w:rsidP="00DE74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0372AD" w:rsidRPr="0063175B" w:rsidRDefault="000372AD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0372AD" w:rsidRPr="0063175B" w:rsidRDefault="000372AD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33"/>
            <w:textDirection w:val="btLr"/>
            <w:vAlign w:val="center"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66"/>
            <w:textDirection w:val="btLr"/>
            <w:vAlign w:val="center"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0066"/>
            <w:textDirection w:val="btLr"/>
            <w:vAlign w:val="center"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  <w:textDirection w:val="btLr"/>
            <w:vAlign w:val="center"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textDirection w:val="btLr"/>
            <w:vAlign w:val="center"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2B2B2"/>
            <w:textDirection w:val="btLr"/>
            <w:vAlign w:val="center"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</w:tcPr>
          <w:p w:rsidR="000372AD" w:rsidRPr="0063175B" w:rsidRDefault="000372AD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:rsidR="000372AD" w:rsidRPr="0063175B" w:rsidRDefault="000372AD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372AD" w:rsidRPr="00A46249" w:rsidTr="00CA7553">
        <w:trPr>
          <w:trHeight w:val="58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cond Half Ter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FD1A4B" w:rsidRPr="000372AD" w:rsidRDefault="00CA7553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count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FD1A4B" w:rsidRPr="0063175B" w:rsidRDefault="00FD1A4B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nimals including humans 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FD1A4B" w:rsidRPr="0063175B" w:rsidRDefault="00FD1A4B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or Christians, what was the impact of Pentecost?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0066"/>
            <w:textDirection w:val="btLr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rienteering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0066"/>
            <w:textDirection w:val="btLr"/>
            <w:vAlign w:val="center"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wik Cricke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FF"/>
            <w:textDirection w:val="btLr"/>
            <w:vAlign w:val="center"/>
            <w:hideMark/>
          </w:tcPr>
          <w:p w:rsidR="00FD1A4B" w:rsidRPr="0063175B" w:rsidRDefault="005C5DFB" w:rsidP="005C5DF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ited Kingdo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ving book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ney, mental health/well-being</w:t>
            </w: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  <w:t>Drug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2B2B2"/>
            <w:textDirection w:val="btLr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ranga  - Lean on Me - singing and performing songs and the interrelated dimensions of music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nch – Do you have a pet?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:rsidR="00FD1A4B" w:rsidRPr="00A46249" w:rsidRDefault="00A46249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A46249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Week 1- Non- fiction- </w:t>
            </w:r>
            <w:r w:rsidR="00FE6EC1" w:rsidRPr="00A46249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Digestion</w:t>
            </w:r>
          </w:p>
          <w:p w:rsidR="00A46249" w:rsidRPr="00A46249" w:rsidRDefault="00A46249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A46249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Week 2 Poetry</w:t>
            </w:r>
          </w:p>
          <w:p w:rsidR="00A46249" w:rsidRPr="00A46249" w:rsidRDefault="00A46249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A46249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Week 3 –non-fiction</w:t>
            </w:r>
          </w:p>
          <w:p w:rsidR="00A46249" w:rsidRPr="00A46249" w:rsidRDefault="00A46249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 w:rsidRPr="00A46249"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Week 4 – visual text</w:t>
            </w:r>
          </w:p>
        </w:tc>
      </w:tr>
      <w:tr w:rsidR="000372AD" w:rsidRPr="00A46249" w:rsidTr="00CA7553">
        <w:trPr>
          <w:trHeight w:val="742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FD1A4B" w:rsidRPr="000372AD" w:rsidRDefault="00CA7553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spaper report</w:t>
            </w:r>
            <w:r w:rsidR="00762B0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/Tv script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  <w:hideMark/>
          </w:tcPr>
          <w:p w:rsidR="00FD1A4B" w:rsidRPr="0063175B" w:rsidRDefault="00FD1A4B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readsheets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0066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0066"/>
            <w:vAlign w:val="center"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FD1A4B" w:rsidRPr="00A46249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</w:p>
        </w:tc>
      </w:tr>
      <w:tr w:rsidR="000372AD" w:rsidRPr="00A46249" w:rsidTr="00FD1A4B">
        <w:trPr>
          <w:trHeight w:val="742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FD1A4B" w:rsidRPr="000372AD" w:rsidRDefault="000372AD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arrative 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noWrap/>
            <w:textDirection w:val="btLr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textDirection w:val="btLr"/>
            <w:vAlign w:val="center"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FD1A4B" w:rsidRPr="00A46249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</w:p>
        </w:tc>
      </w:tr>
      <w:tr w:rsidR="000372AD" w:rsidRPr="00A46249" w:rsidTr="000372AD">
        <w:trPr>
          <w:trHeight w:val="742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FD1A4B" w:rsidRPr="000372AD" w:rsidRDefault="000372AD" w:rsidP="000372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0372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aditional Tales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cimals</w:t>
            </w: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FD1A4B" w:rsidRPr="00A46249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</w:p>
        </w:tc>
      </w:tr>
      <w:tr w:rsidR="000372AD" w:rsidRPr="0063175B" w:rsidTr="00FD1A4B">
        <w:trPr>
          <w:trHeight w:val="507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FD1A4B" w:rsidRPr="000372AD" w:rsidRDefault="000372AD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raditional Tales 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F870DA" w:rsidRDefault="00F870DA"/>
    <w:p w:rsidR="000372AD" w:rsidRDefault="000372AD"/>
    <w:tbl>
      <w:tblPr>
        <w:tblW w:w="15853" w:type="dxa"/>
        <w:tblInd w:w="-714" w:type="dxa"/>
        <w:tblLook w:val="04A0" w:firstRow="1" w:lastRow="0" w:firstColumn="1" w:lastColumn="0" w:noHBand="0" w:noVBand="1"/>
      </w:tblPr>
      <w:tblGrid>
        <w:gridCol w:w="545"/>
        <w:gridCol w:w="728"/>
        <w:gridCol w:w="1206"/>
        <w:gridCol w:w="1428"/>
        <w:gridCol w:w="1086"/>
        <w:gridCol w:w="1272"/>
        <w:gridCol w:w="1248"/>
        <w:gridCol w:w="689"/>
        <w:gridCol w:w="689"/>
        <w:gridCol w:w="1272"/>
        <w:gridCol w:w="1036"/>
        <w:gridCol w:w="1276"/>
        <w:gridCol w:w="1275"/>
        <w:gridCol w:w="851"/>
        <w:gridCol w:w="1252"/>
      </w:tblGrid>
      <w:tr w:rsidR="00FD1A4B" w:rsidRPr="0063175B" w:rsidTr="00FD1A4B">
        <w:trPr>
          <w:trHeight w:val="444"/>
        </w:trPr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mmer Term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English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E6D75" w:rsidRPr="00C36DD3" w:rsidRDefault="008E6D75" w:rsidP="00FD1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aths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cience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mputing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istory or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rt &amp; Desig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SH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usic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MFL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</w:tcPr>
          <w:p w:rsidR="008E6D75" w:rsidRPr="00C36DD3" w:rsidRDefault="008E6D75" w:rsidP="008E6D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ading</w:t>
            </w:r>
          </w:p>
        </w:tc>
      </w:tr>
      <w:tr w:rsidR="00FD1A4B" w:rsidRPr="0063175B" w:rsidTr="00FD1A4B">
        <w:trPr>
          <w:trHeight w:val="444"/>
        </w:trPr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E6D75" w:rsidRPr="00C36DD3" w:rsidRDefault="008E6D75" w:rsidP="00FD1A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r DT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D1A4B" w:rsidRPr="0063175B" w:rsidTr="00AA5306">
        <w:trPr>
          <w:trHeight w:val="547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irst Half Ter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16"/>
                <w:lang w:eastAsia="en-GB"/>
              </w:rPr>
              <w:t>Week 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E6D75" w:rsidRPr="00AA5306" w:rsidRDefault="00AA5306" w:rsidP="00AA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Narrative – picture book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6D75" w:rsidRPr="00C36DD3" w:rsidRDefault="008E6D75" w:rsidP="00FD1A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cimal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imals including Human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-safety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y do some people think that life is like a journey? How do people mark the significant events of life?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textDirection w:val="btLr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nnis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textDirection w:val="btLr"/>
            <w:vAlign w:val="center"/>
            <w:hideMark/>
          </w:tcPr>
          <w:p w:rsidR="008E6D75" w:rsidRPr="00C36DD3" w:rsidRDefault="008E6D75" w:rsidP="00FF2D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thletics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99FF"/>
            <w:textDirection w:val="btLr"/>
            <w:vAlign w:val="center"/>
            <w:hideMark/>
          </w:tcPr>
          <w:p w:rsidR="008E6D75" w:rsidRPr="00C36DD3" w:rsidRDefault="005C5DFB" w:rsidP="0063175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l around the World- place and understanding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textDirection w:val="btLr"/>
            <w:vAlign w:val="center"/>
            <w:hideMark/>
          </w:tcPr>
          <w:p w:rsidR="008E6D75" w:rsidRPr="00C36DD3" w:rsidRDefault="008E6D75" w:rsidP="00FF2DA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aft and design – fabric of natur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ghts and responsibilities, risks and dangers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2B2B2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haranga - Blackbird - singing and the interelated dimensions of music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ench – Family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:rsidR="00A46249" w:rsidRDefault="00A46249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1- non-Fiction- animals</w:t>
            </w:r>
          </w:p>
          <w:p w:rsidR="008E6D75" w:rsidRPr="00C36DD3" w:rsidRDefault="00D07BFB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rjak Paw</w:t>
            </w:r>
          </w:p>
        </w:tc>
      </w:tr>
      <w:tr w:rsidR="00FD1A4B" w:rsidRPr="0063175B" w:rsidTr="00AA5306">
        <w:trPr>
          <w:trHeight w:val="54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16"/>
                <w:lang w:eastAsia="en-GB"/>
              </w:rPr>
              <w:t>Week 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E6D75" w:rsidRPr="00AA5306" w:rsidRDefault="00AA5306" w:rsidP="00AA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Atmosphere description 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6D75" w:rsidRPr="00C36DD3" w:rsidRDefault="008E6D75" w:rsidP="00FD1A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8E6D75" w:rsidRPr="00C36DD3" w:rsidRDefault="008E6D75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ving things  and their habitats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8E6D75" w:rsidRPr="00C36DD3" w:rsidRDefault="008E6D75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ding</w:t>
            </w: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99FF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2B2B2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:rsidR="008E6D75" w:rsidRPr="00C36DD3" w:rsidRDefault="008E6D75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D1A4B" w:rsidRPr="0063175B" w:rsidTr="00AA5306">
        <w:trPr>
          <w:trHeight w:val="54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16"/>
                <w:lang w:eastAsia="en-GB"/>
              </w:rPr>
              <w:t>Week 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E6D75" w:rsidRPr="00AA5306" w:rsidRDefault="00AA5306" w:rsidP="00AA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Discussion text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6D75" w:rsidRPr="00C36DD3" w:rsidRDefault="008E6D75" w:rsidP="00FD1A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ney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8E6D75" w:rsidRPr="00C36DD3" w:rsidRDefault="008E6D75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8E6D75" w:rsidRPr="00C36DD3" w:rsidRDefault="008E6D75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99FF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2B2B2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:rsidR="008E6D75" w:rsidRPr="00C36DD3" w:rsidRDefault="008E6D75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D1A4B" w:rsidRPr="0063175B" w:rsidTr="00AA5306">
        <w:trPr>
          <w:trHeight w:val="54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16"/>
                <w:lang w:eastAsia="en-GB"/>
              </w:rPr>
              <w:t>Week 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E6D75" w:rsidRPr="00AA5306" w:rsidRDefault="00AA5306" w:rsidP="00AA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Narrative poems 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6D75" w:rsidRPr="00C36DD3" w:rsidRDefault="008E6D75" w:rsidP="00FD1A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8E6D75" w:rsidRPr="00C36DD3" w:rsidRDefault="008E6D75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8E6D75" w:rsidRPr="00C36DD3" w:rsidRDefault="008E6D75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99FF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2B2B2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:rsidR="008E6D75" w:rsidRPr="00C36DD3" w:rsidRDefault="008E6D75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D1A4B" w:rsidRPr="0063175B" w:rsidTr="00AA5306">
        <w:trPr>
          <w:trHeight w:val="54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16"/>
                <w:lang w:eastAsia="en-GB"/>
              </w:rPr>
              <w:t>Week 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E6D75" w:rsidRPr="00AA5306" w:rsidRDefault="00AA5306" w:rsidP="00AA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Narrative poems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6D75" w:rsidRPr="00C36DD3" w:rsidRDefault="008E6D75" w:rsidP="00FD1A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8E6D75" w:rsidRPr="00C36DD3" w:rsidRDefault="008E6D75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8E6D75" w:rsidRPr="00C36DD3" w:rsidRDefault="008E6D75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99FF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2B2B2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:rsidR="008E6D75" w:rsidRPr="00C36DD3" w:rsidRDefault="008E6D75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D1A4B" w:rsidRPr="0063175B" w:rsidTr="00AA5306">
        <w:trPr>
          <w:trHeight w:val="54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D75" w:rsidRPr="0063175B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16"/>
                <w:lang w:eastAsia="en-GB"/>
              </w:rPr>
              <w:t>Week 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E6D75" w:rsidRPr="00AA5306" w:rsidRDefault="00AA5306" w:rsidP="00AA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Narrative poems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E6D75" w:rsidRPr="00C36DD3" w:rsidRDefault="008E6D75" w:rsidP="00FD1A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8E6D75" w:rsidRPr="00C36DD3" w:rsidRDefault="008E6D75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8E6D75" w:rsidRPr="00C36DD3" w:rsidRDefault="008E6D75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8E6D75" w:rsidRPr="00C36DD3" w:rsidRDefault="008E6D75" w:rsidP="00100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99FF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0000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2B2B2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8E6D75" w:rsidRPr="00C36DD3" w:rsidRDefault="008E6D75" w:rsidP="0063175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:rsidR="008E6D75" w:rsidRPr="00C36DD3" w:rsidRDefault="008E6D75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D1A4B" w:rsidRPr="0063175B" w:rsidTr="00AA5306">
        <w:trPr>
          <w:trHeight w:val="547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cond Half Ter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FD1A4B" w:rsidRPr="00AA5306" w:rsidRDefault="00AA5306" w:rsidP="00AA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Character / Setting description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A4B" w:rsidRPr="00C36DD3" w:rsidRDefault="00FD1A4B" w:rsidP="00FD1A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solidation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FD1A4B" w:rsidRPr="00C36DD3" w:rsidRDefault="00FD1A4B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iving things and their habitats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FD1A4B" w:rsidRPr="00C36DD3" w:rsidRDefault="00FD1A4B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9933"/>
            <w:textDirection w:val="btLr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at is the ‘Trinity’ and why is it important for Christians? (God/Incarnation)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66"/>
            <w:textDirection w:val="btLr"/>
            <w:vAlign w:val="center"/>
            <w:hideMark/>
          </w:tcPr>
          <w:p w:rsidR="00FD1A4B" w:rsidRPr="00C36DD3" w:rsidRDefault="00FD1A4B" w:rsidP="00C36DD3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ame Skills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66"/>
            <w:textDirection w:val="btLr"/>
            <w:vAlign w:val="center"/>
            <w:hideMark/>
          </w:tcPr>
          <w:p w:rsidR="00FD1A4B" w:rsidRPr="00C36DD3" w:rsidRDefault="00FD1A4B" w:rsidP="00FD1A4B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orts League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99FF"/>
            <w:textDirection w:val="btLr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cal History - History of Silsoe Village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  <w:hideMark/>
          </w:tcPr>
          <w:p w:rsidR="00FD1A4B" w:rsidRPr="00C36DD3" w:rsidRDefault="00FD1A4B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T - Kite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lth and wellbeing, achievements, puberty/ transitions, online safet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2B2B2"/>
            <w:textDirection w:val="btLr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ranga – Let’s play the Djembe!</w:t>
            </w:r>
          </w:p>
          <w:p w:rsidR="00FD1A4B" w:rsidRPr="00C36DD3" w:rsidRDefault="00FD1A4B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troduction to African Drumming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textDirection w:val="btLr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rench – Transition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FF00"/>
            <w:textDirection w:val="btLr"/>
            <w:vAlign w:val="center"/>
          </w:tcPr>
          <w:p w:rsidR="00FD1A4B" w:rsidRPr="00C36DD3" w:rsidRDefault="00FD1A4B" w:rsidP="00C36DD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arjak Paw</w:t>
            </w:r>
          </w:p>
        </w:tc>
      </w:tr>
      <w:tr w:rsidR="00FD1A4B" w:rsidRPr="0063175B" w:rsidTr="00AA5306">
        <w:trPr>
          <w:trHeight w:val="54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FD1A4B" w:rsidRPr="00AA5306" w:rsidRDefault="006C3B3A" w:rsidP="00AA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Kenning poem &amp; Diary extract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A4B" w:rsidRPr="00C36DD3" w:rsidRDefault="00FD1A4B" w:rsidP="00FD1A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hape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FD1A4B" w:rsidRPr="00C36DD3" w:rsidRDefault="00FD1A4B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FD1A4B" w:rsidRPr="00C36DD3" w:rsidRDefault="00FD1A4B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00FF00"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D1A4B" w:rsidRPr="0063175B" w:rsidTr="00AA5306">
        <w:trPr>
          <w:trHeight w:val="54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FD1A4B" w:rsidRPr="00AA5306" w:rsidRDefault="006C3B3A" w:rsidP="00AA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Non-chronological report  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A4B" w:rsidRPr="00C36DD3" w:rsidRDefault="00FD1A4B" w:rsidP="00FD1A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  <w:hideMark/>
          </w:tcPr>
          <w:p w:rsidR="00FD1A4B" w:rsidRPr="00C36DD3" w:rsidRDefault="00FD1A4B" w:rsidP="00FD1A4B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textDirection w:val="btLr"/>
            <w:vAlign w:val="center"/>
          </w:tcPr>
          <w:p w:rsidR="00FD1A4B" w:rsidRPr="00C36DD3" w:rsidRDefault="00FD1A4B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ysical Coding</w:t>
            </w:r>
          </w:p>
          <w:p w:rsidR="00FD1A4B" w:rsidRPr="00C36DD3" w:rsidRDefault="00FD1A4B" w:rsidP="00FD1A4B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Microbit)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00FF00"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D1A4B" w:rsidRPr="0063175B" w:rsidTr="00AA5306">
        <w:trPr>
          <w:trHeight w:val="54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FD1A4B" w:rsidRPr="00AA5306" w:rsidRDefault="006C3B3A" w:rsidP="00AA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 xml:space="preserve">Persuasive writing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FD1A4B" w:rsidRPr="00C36DD3" w:rsidRDefault="00FD1A4B" w:rsidP="00FD1A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tistics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00FF00"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D1A4B" w:rsidRPr="0063175B" w:rsidTr="003D45A1">
        <w:trPr>
          <w:trHeight w:val="54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FD1A4B" w:rsidRPr="00AA5306" w:rsidRDefault="003D45A1" w:rsidP="00AA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Persuasive writing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A4B" w:rsidRPr="00C36DD3" w:rsidRDefault="00FD1A4B" w:rsidP="00FD1A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36D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ition and Direction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00FF00"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D1A4B" w:rsidRPr="0063175B" w:rsidTr="006C3B3A">
        <w:trPr>
          <w:trHeight w:val="54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631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4B" w:rsidRPr="00AA5306" w:rsidRDefault="003D45A1" w:rsidP="00AA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Leavers’ performance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33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noWrap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66"/>
            <w:noWrap/>
            <w:vAlign w:val="bottom"/>
            <w:hideMark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00FF00"/>
          </w:tcPr>
          <w:p w:rsidR="00FD1A4B" w:rsidRPr="00C36DD3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D1A4B" w:rsidRPr="0063175B" w:rsidTr="006C3B3A">
        <w:trPr>
          <w:trHeight w:val="547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4B" w:rsidRPr="0063175B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eek 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A4B" w:rsidRPr="00AA5306" w:rsidRDefault="003D45A1" w:rsidP="00AA53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n-GB"/>
              </w:rPr>
              <w:t>Leavers’ performance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noWrap/>
            <w:vAlign w:val="center"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noWrap/>
            <w:vAlign w:val="center"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FF00"/>
          </w:tcPr>
          <w:p w:rsidR="00FD1A4B" w:rsidRPr="00C36DD3" w:rsidRDefault="00FD1A4B" w:rsidP="00C36D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D74A17" w:rsidRDefault="00D74A17" w:rsidP="008068BB"/>
    <w:sectPr w:rsidR="00D74A17" w:rsidSect="007A71C6">
      <w:headerReference w:type="default" r:id="rId8"/>
      <w:pgSz w:w="16838" w:h="11906" w:orient="landscape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22C" w:rsidRDefault="003B622C" w:rsidP="009422C5">
      <w:pPr>
        <w:spacing w:after="0" w:line="240" w:lineRule="auto"/>
      </w:pPr>
      <w:r>
        <w:separator/>
      </w:r>
    </w:p>
  </w:endnote>
  <w:endnote w:type="continuationSeparator" w:id="0">
    <w:p w:rsidR="003B622C" w:rsidRDefault="003B622C" w:rsidP="0094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22C" w:rsidRDefault="003B622C" w:rsidP="009422C5">
      <w:pPr>
        <w:spacing w:after="0" w:line="240" w:lineRule="auto"/>
      </w:pPr>
      <w:r>
        <w:separator/>
      </w:r>
    </w:p>
  </w:footnote>
  <w:footnote w:type="continuationSeparator" w:id="0">
    <w:p w:rsidR="003B622C" w:rsidRDefault="003B622C" w:rsidP="0094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2C5" w:rsidRPr="009422C5" w:rsidRDefault="009422C5" w:rsidP="009422C5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384D4287" wp14:editId="06FE0A04">
          <wp:simplePos x="0" y="0"/>
          <wp:positionH relativeFrom="margin">
            <wp:align>right</wp:align>
          </wp:positionH>
          <wp:positionV relativeFrom="paragraph">
            <wp:posOffset>-406717</wp:posOffset>
          </wp:positionV>
          <wp:extent cx="829310" cy="944880"/>
          <wp:effectExtent l="0" t="0" r="889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2C5">
      <w:rPr>
        <w:rFonts w:ascii="Arial" w:hAnsi="Arial" w:cs="Arial"/>
        <w:sz w:val="28"/>
        <w:szCs w:val="28"/>
      </w:rPr>
      <w:t>Silsoe VC Lower School</w:t>
    </w:r>
  </w:p>
  <w:p w:rsidR="009422C5" w:rsidRPr="009422C5" w:rsidRDefault="00027E18" w:rsidP="009422C5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Long T</w:t>
    </w:r>
    <w:r w:rsidR="001000EC">
      <w:rPr>
        <w:rFonts w:ascii="Arial" w:hAnsi="Arial" w:cs="Arial"/>
        <w:sz w:val="28"/>
        <w:szCs w:val="28"/>
      </w:rPr>
      <w:t>erm Plan for Year 4</w:t>
    </w:r>
    <w:r w:rsidR="00B95804">
      <w:rPr>
        <w:rFonts w:ascii="Arial" w:hAnsi="Arial" w:cs="Arial"/>
        <w:sz w:val="28"/>
        <w:szCs w:val="28"/>
      </w:rPr>
      <w:t>, 202</w:t>
    </w:r>
    <w:r w:rsidR="00C641C9">
      <w:rPr>
        <w:rFonts w:ascii="Arial" w:hAnsi="Arial" w:cs="Arial"/>
        <w:sz w:val="28"/>
        <w:szCs w:val="28"/>
      </w:rPr>
      <w:t>3-2024</w:t>
    </w:r>
  </w:p>
  <w:p w:rsidR="009422C5" w:rsidRDefault="00942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76DB"/>
    <w:multiLevelType w:val="hybridMultilevel"/>
    <w:tmpl w:val="4376559E"/>
    <w:lvl w:ilvl="0" w:tplc="DD00E6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C5"/>
    <w:rsid w:val="00027E18"/>
    <w:rsid w:val="000372AD"/>
    <w:rsid w:val="0005739D"/>
    <w:rsid w:val="00072503"/>
    <w:rsid w:val="000F624B"/>
    <w:rsid w:val="001000EC"/>
    <w:rsid w:val="00135E8C"/>
    <w:rsid w:val="00142019"/>
    <w:rsid w:val="0014398C"/>
    <w:rsid w:val="001B229C"/>
    <w:rsid w:val="002255ED"/>
    <w:rsid w:val="002D1E86"/>
    <w:rsid w:val="002F59BC"/>
    <w:rsid w:val="00300DE7"/>
    <w:rsid w:val="003319CF"/>
    <w:rsid w:val="00336D91"/>
    <w:rsid w:val="00392594"/>
    <w:rsid w:val="003B622C"/>
    <w:rsid w:val="003D45A1"/>
    <w:rsid w:val="003F171A"/>
    <w:rsid w:val="00412858"/>
    <w:rsid w:val="004146A6"/>
    <w:rsid w:val="00414AE2"/>
    <w:rsid w:val="0044359F"/>
    <w:rsid w:val="00445273"/>
    <w:rsid w:val="00451C20"/>
    <w:rsid w:val="004D7EEC"/>
    <w:rsid w:val="00525C88"/>
    <w:rsid w:val="00555352"/>
    <w:rsid w:val="00570BC0"/>
    <w:rsid w:val="00576F75"/>
    <w:rsid w:val="005C5DFB"/>
    <w:rsid w:val="005C6429"/>
    <w:rsid w:val="0061783F"/>
    <w:rsid w:val="00624A6D"/>
    <w:rsid w:val="0063175B"/>
    <w:rsid w:val="00634BF9"/>
    <w:rsid w:val="006C3B3A"/>
    <w:rsid w:val="006D5CDC"/>
    <w:rsid w:val="0075281E"/>
    <w:rsid w:val="00755CCC"/>
    <w:rsid w:val="00762B0F"/>
    <w:rsid w:val="007654EF"/>
    <w:rsid w:val="00775E5C"/>
    <w:rsid w:val="007A71C6"/>
    <w:rsid w:val="007B7A99"/>
    <w:rsid w:val="007F3E0F"/>
    <w:rsid w:val="007F66C6"/>
    <w:rsid w:val="008068BB"/>
    <w:rsid w:val="00840434"/>
    <w:rsid w:val="00851F8D"/>
    <w:rsid w:val="008B3EF6"/>
    <w:rsid w:val="008E6D75"/>
    <w:rsid w:val="00912030"/>
    <w:rsid w:val="009422C5"/>
    <w:rsid w:val="00953032"/>
    <w:rsid w:val="00971705"/>
    <w:rsid w:val="0099076C"/>
    <w:rsid w:val="009953E2"/>
    <w:rsid w:val="009D1FFC"/>
    <w:rsid w:val="00A20FFC"/>
    <w:rsid w:val="00A261BB"/>
    <w:rsid w:val="00A46249"/>
    <w:rsid w:val="00A71449"/>
    <w:rsid w:val="00AA5306"/>
    <w:rsid w:val="00AC7691"/>
    <w:rsid w:val="00B30220"/>
    <w:rsid w:val="00B36380"/>
    <w:rsid w:val="00B366C1"/>
    <w:rsid w:val="00B47AE8"/>
    <w:rsid w:val="00B55ED1"/>
    <w:rsid w:val="00B605A2"/>
    <w:rsid w:val="00B95804"/>
    <w:rsid w:val="00BB7798"/>
    <w:rsid w:val="00BF2D50"/>
    <w:rsid w:val="00BF7542"/>
    <w:rsid w:val="00C02C7D"/>
    <w:rsid w:val="00C36DD3"/>
    <w:rsid w:val="00C4665D"/>
    <w:rsid w:val="00C5029D"/>
    <w:rsid w:val="00C641C9"/>
    <w:rsid w:val="00C7437D"/>
    <w:rsid w:val="00C80BAB"/>
    <w:rsid w:val="00C95C63"/>
    <w:rsid w:val="00CA7553"/>
    <w:rsid w:val="00CB2E90"/>
    <w:rsid w:val="00D01091"/>
    <w:rsid w:val="00D07BFB"/>
    <w:rsid w:val="00D12286"/>
    <w:rsid w:val="00D15C13"/>
    <w:rsid w:val="00D57F0D"/>
    <w:rsid w:val="00D74A17"/>
    <w:rsid w:val="00D96FFA"/>
    <w:rsid w:val="00DD24C0"/>
    <w:rsid w:val="00DE64D9"/>
    <w:rsid w:val="00DE74DB"/>
    <w:rsid w:val="00E25727"/>
    <w:rsid w:val="00EB1AC6"/>
    <w:rsid w:val="00F2607D"/>
    <w:rsid w:val="00F2670E"/>
    <w:rsid w:val="00F343BB"/>
    <w:rsid w:val="00F52214"/>
    <w:rsid w:val="00F575CA"/>
    <w:rsid w:val="00F66413"/>
    <w:rsid w:val="00F7752F"/>
    <w:rsid w:val="00F870DA"/>
    <w:rsid w:val="00FD1A4B"/>
    <w:rsid w:val="00FE6EC1"/>
    <w:rsid w:val="00FF2DA0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F7F3870"/>
  <w15:chartTrackingRefBased/>
  <w15:docId w15:val="{476B11C8-F3F0-473F-A39A-E839A8EC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C5"/>
  </w:style>
  <w:style w:type="paragraph" w:styleId="Footer">
    <w:name w:val="footer"/>
    <w:basedOn w:val="Normal"/>
    <w:link w:val="FooterChar"/>
    <w:uiPriority w:val="99"/>
    <w:unhideWhenUsed/>
    <w:rsid w:val="00942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2C5"/>
  </w:style>
  <w:style w:type="table" w:styleId="TableGrid">
    <w:name w:val="Table Grid"/>
    <w:basedOn w:val="TableNormal"/>
    <w:uiPriority w:val="39"/>
    <w:rsid w:val="0041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6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0ED4-8B54-47F7-B237-B4411ED0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soe Lower School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yle</dc:creator>
  <cp:keywords/>
  <dc:description/>
  <cp:lastModifiedBy>Helen McCarthy</cp:lastModifiedBy>
  <cp:revision>35</cp:revision>
  <cp:lastPrinted>2023-07-17T09:44:00Z</cp:lastPrinted>
  <dcterms:created xsi:type="dcterms:W3CDTF">2022-10-10T11:42:00Z</dcterms:created>
  <dcterms:modified xsi:type="dcterms:W3CDTF">2024-01-16T17:20:00Z</dcterms:modified>
</cp:coreProperties>
</file>